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3943"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606ED">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300289E5"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C70E5C3"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22B664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6004036" w14:textId="2662C12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43A80">
        <w:rPr>
          <w:rFonts w:ascii="Times New Roman" w:hAnsi="Times New Roman" w:cs="Times New Roman"/>
          <w:b/>
          <w:bCs/>
          <w:color w:val="000000"/>
          <w:sz w:val="24"/>
          <w:szCs w:val="24"/>
        </w:rPr>
        <w:t xml:space="preserve"> BRASIL RAMOS CAIADO</w:t>
      </w:r>
      <w:r w:rsidRPr="004D1BE8">
        <w:rPr>
          <w:rFonts w:ascii="Times New Roman" w:hAnsi="Times New Roman" w:cs="Times New Roman"/>
          <w:bCs/>
          <w:color w:val="000000"/>
          <w:sz w:val="24"/>
          <w:szCs w:val="24"/>
        </w:rPr>
        <w:t>,</w:t>
      </w:r>
      <w:r w:rsidR="00043A8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43A80">
        <w:rPr>
          <w:rFonts w:ascii="Times New Roman" w:hAnsi="Times New Roman" w:cs="Times New Roman"/>
          <w:b/>
          <w:bCs/>
          <w:color w:val="000000"/>
          <w:sz w:val="24"/>
          <w:szCs w:val="24"/>
        </w:rPr>
        <w:t>00.667.505/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43A80">
        <w:rPr>
          <w:rFonts w:ascii="Times New Roman" w:hAnsi="Times New Roman" w:cs="Times New Roman"/>
          <w:b/>
          <w:bCs/>
          <w:color w:val="000000"/>
          <w:sz w:val="24"/>
          <w:szCs w:val="24"/>
          <w:highlight w:val="yellow"/>
        </w:rPr>
        <w:t>ESCOLA ESTADUAL BRASIL RAMOS CAIADO</w:t>
      </w:r>
      <w:r w:rsidRPr="004D1BE8">
        <w:rPr>
          <w:rFonts w:ascii="Times New Roman" w:hAnsi="Times New Roman" w:cs="Times New Roman"/>
          <w:b/>
          <w:bCs/>
          <w:color w:val="000000"/>
          <w:sz w:val="24"/>
          <w:szCs w:val="24"/>
          <w:highlight w:val="yellow"/>
        </w:rPr>
        <w:t>,</w:t>
      </w:r>
      <w:r w:rsidR="00043A80">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43A80">
        <w:rPr>
          <w:rFonts w:ascii="Times New Roman" w:hAnsi="Times New Roman" w:cs="Times New Roman"/>
          <w:b/>
          <w:color w:val="000000"/>
          <w:sz w:val="24"/>
          <w:szCs w:val="24"/>
        </w:rPr>
        <w:t>ARAGUAPAZ</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43A80">
        <w:rPr>
          <w:rFonts w:ascii="Times New Roman" w:hAnsi="Times New Roman" w:cs="Times New Roman"/>
          <w:b/>
          <w:bCs/>
          <w:color w:val="000000"/>
          <w:sz w:val="24"/>
          <w:szCs w:val="24"/>
          <w:highlight w:val="yellow"/>
        </w:rPr>
        <w:t>GOIÁ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43A80">
        <w:rPr>
          <w:rFonts w:ascii="Times New Roman" w:hAnsi="Times New Roman" w:cs="Times New Roman"/>
          <w:b/>
          <w:color w:val="000000"/>
          <w:sz w:val="24"/>
          <w:szCs w:val="24"/>
        </w:rPr>
        <w:t>ILINA RHUBIA DE MIRANDA</w:t>
      </w:r>
      <w:r w:rsidRPr="004D1BE8">
        <w:rPr>
          <w:rFonts w:ascii="Times New Roman" w:hAnsi="Times New Roman" w:cs="Times New Roman"/>
          <w:color w:val="000000"/>
          <w:sz w:val="24"/>
          <w:szCs w:val="24"/>
        </w:rPr>
        <w:t xml:space="preserve">, inscrito (a) no CPF nº </w:t>
      </w:r>
      <w:r w:rsidR="00043A80">
        <w:rPr>
          <w:rFonts w:ascii="Times New Roman" w:hAnsi="Times New Roman" w:cs="Times New Roman"/>
          <w:b/>
          <w:color w:val="000000"/>
          <w:sz w:val="24"/>
          <w:szCs w:val="24"/>
        </w:rPr>
        <w:t>819.693.331-20</w:t>
      </w:r>
      <w:r w:rsidRPr="004D1BE8">
        <w:rPr>
          <w:rFonts w:ascii="Times New Roman" w:hAnsi="Times New Roman" w:cs="Times New Roman"/>
          <w:color w:val="000000"/>
          <w:sz w:val="24"/>
          <w:szCs w:val="24"/>
        </w:rPr>
        <w:t xml:space="preserve">, Carteira de Identidade nº </w:t>
      </w:r>
      <w:r w:rsidR="00043A80">
        <w:rPr>
          <w:rFonts w:ascii="Times New Roman" w:hAnsi="Times New Roman" w:cs="Times New Roman"/>
          <w:b/>
          <w:color w:val="000000"/>
          <w:sz w:val="24"/>
          <w:szCs w:val="24"/>
          <w:highlight w:val="yellow"/>
        </w:rPr>
        <w:t xml:space="preserve">3792007 </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043A80">
        <w:rPr>
          <w:rFonts w:ascii="Times New Roman" w:hAnsi="Times New Roman" w:cs="Times New Roman"/>
          <w:b/>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043A80">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w:t>
      </w:r>
      <w:r w:rsidR="006645CC">
        <w:rPr>
          <w:rFonts w:ascii="Times New Roman" w:hAnsi="Times New Roman" w:cs="Times New Roman"/>
          <w:color w:val="000000"/>
          <w:sz w:val="24"/>
          <w:szCs w:val="24"/>
        </w:rPr>
        <w:t>itação e o Projeto de Venda de 29/12/2020</w:t>
      </w:r>
      <w:r w:rsidRPr="004D1BE8">
        <w:rPr>
          <w:rFonts w:ascii="Times New Roman" w:hAnsi="Times New Roman" w:cs="Times New Roman"/>
          <w:color w:val="000000"/>
          <w:sz w:val="24"/>
          <w:szCs w:val="24"/>
        </w:rPr>
        <w:t xml:space="preserve"> a</w:t>
      </w:r>
      <w:r w:rsidR="006645CC">
        <w:rPr>
          <w:rFonts w:ascii="Times New Roman" w:hAnsi="Times New Roman" w:cs="Times New Roman"/>
          <w:color w:val="000000"/>
          <w:sz w:val="24"/>
          <w:szCs w:val="24"/>
        </w:rPr>
        <w:t>19/01/</w:t>
      </w:r>
      <w:proofErr w:type="gramStart"/>
      <w:r w:rsidR="006645C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6645C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43A80">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highlight w:val="yellow"/>
        </w:rPr>
        <w:t>(</w:t>
      </w:r>
      <w:r w:rsidR="00043A80">
        <w:rPr>
          <w:rFonts w:ascii="Times New Roman" w:hAnsi="Times New Roman" w:cs="Times New Roman"/>
          <w:b/>
          <w:bCs/>
          <w:color w:val="000000"/>
          <w:sz w:val="24"/>
          <w:szCs w:val="24"/>
          <w:highlight w:val="yellow"/>
        </w:rPr>
        <w:t>Rua Bahia, 80 – Centro – Araguapaz - Go</w:t>
      </w:r>
      <w:r w:rsidRPr="004D1BE8">
        <w:rPr>
          <w:rFonts w:ascii="Times New Roman" w:hAnsi="Times New Roman" w:cs="Times New Roman"/>
          <w:b/>
          <w:bCs/>
          <w:color w:val="000000"/>
          <w:sz w:val="24"/>
          <w:szCs w:val="24"/>
          <w:highlight w:val="yellow"/>
        </w:rPr>
        <w:t>), (</w:t>
      </w:r>
      <w:r w:rsidR="00043A80">
        <w:rPr>
          <w:rFonts w:ascii="Times New Roman" w:hAnsi="Times New Roman" w:cs="Times New Roman"/>
          <w:b/>
          <w:bCs/>
          <w:color w:val="000000"/>
          <w:sz w:val="24"/>
          <w:szCs w:val="24"/>
          <w:highlight w:val="yellow"/>
        </w:rPr>
        <w:t>5200158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043A80">
        <w:rPr>
          <w:rFonts w:ascii="Times New Roman" w:hAnsi="Times New Roman" w:cs="Times New Roman"/>
          <w:b/>
          <w:bCs/>
          <w:color w:val="000000"/>
          <w:sz w:val="24"/>
          <w:szCs w:val="24"/>
          <w:highlight w:val="yellow"/>
        </w:rPr>
        <w:t>62 991996060</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043A80">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2AC1F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04EA5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4328E6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8E91CD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8EFB3C"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490E82"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BE3F4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8F886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56FB113"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3203CE90" w14:textId="77777777" w:rsidTr="005E35CC">
        <w:trPr>
          <w:trHeight w:val="199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33B8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0F1CA3"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A390F"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BD5DB"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481CF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08BBA2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B7100D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93B464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93D29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1829B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04AB7E" w14:textId="1877B01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738D">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F33D718" w14:textId="5682C3DA" w:rsidR="007452F0" w:rsidRPr="004D1BE8" w:rsidRDefault="00EA14A6" w:rsidP="00EA1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CF70C8" w14:textId="41FAE314" w:rsidR="007452F0" w:rsidRPr="004D1BE8" w:rsidRDefault="00F80521"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B26AA49" w14:textId="40CF7423" w:rsidR="007452F0"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5F6F4A" w14:textId="7527B59D" w:rsidR="007452F0" w:rsidRPr="004D1BE8" w:rsidRDefault="005E35CC" w:rsidP="00F80521">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52,46</w:t>
            </w:r>
          </w:p>
        </w:tc>
      </w:tr>
      <w:tr w:rsidR="007452F0" w:rsidRPr="004D1BE8" w14:paraId="7D4F14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652F8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6DD4ABA" w14:textId="737D12C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738D">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887EA2" w14:textId="71A0701D" w:rsidR="007452F0" w:rsidRPr="004D1BE8" w:rsidRDefault="00EA14A6" w:rsidP="00EA1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796F0E79" w14:textId="235B98B4" w:rsidR="007452F0"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137</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8B4174" w14:textId="1E39C3B8" w:rsidR="007452F0"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5ABE9A" w14:textId="2C4FE329" w:rsidR="007452F0" w:rsidRPr="004D1BE8" w:rsidRDefault="005E35CC" w:rsidP="00F80521">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274,00</w:t>
            </w:r>
          </w:p>
        </w:tc>
      </w:tr>
      <w:tr w:rsidR="001C738D" w:rsidRPr="004D1BE8" w14:paraId="79D831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D5E9C0" w14:textId="08C92E73" w:rsidR="001C738D" w:rsidRPr="004D1BE8" w:rsidRDefault="001C73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7518AE" w14:textId="73379A68" w:rsidR="001C738D" w:rsidRPr="004D1BE8" w:rsidRDefault="001C73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1D40B251" w14:textId="4C023C6C" w:rsidR="001C738D" w:rsidRPr="004D1BE8" w:rsidRDefault="00EA14A6" w:rsidP="00EA1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057E81" w14:textId="2925F9C2" w:rsidR="001C738D" w:rsidRPr="004D1BE8" w:rsidRDefault="00F80521"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700</w:t>
            </w:r>
          </w:p>
        </w:tc>
        <w:tc>
          <w:tcPr>
            <w:tcW w:w="683" w:type="pct"/>
            <w:tcBorders>
              <w:top w:val="outset" w:sz="6" w:space="0" w:color="auto"/>
              <w:left w:val="outset" w:sz="6" w:space="0" w:color="auto"/>
              <w:bottom w:val="outset" w:sz="6" w:space="0" w:color="auto"/>
              <w:right w:val="outset" w:sz="6" w:space="0" w:color="auto"/>
            </w:tcBorders>
            <w:vAlign w:val="center"/>
          </w:tcPr>
          <w:p w14:paraId="2BD2F3BB" w14:textId="0FCA6F4B" w:rsidR="001C738D"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6DD10BE" w14:textId="6399ED4C" w:rsidR="001C738D" w:rsidRPr="004D1BE8" w:rsidRDefault="005E35CC" w:rsidP="00F8052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82,95</w:t>
            </w:r>
          </w:p>
        </w:tc>
      </w:tr>
      <w:tr w:rsidR="001C738D" w:rsidRPr="004D1BE8" w14:paraId="566484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0468A9" w14:textId="25869E59" w:rsidR="001C738D" w:rsidRPr="004D1BE8" w:rsidRDefault="001C73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13002A5" w14:textId="7692B3D9" w:rsidR="001C738D" w:rsidRPr="004D1BE8" w:rsidRDefault="001C73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9E25978" w14:textId="5E942DD4" w:rsidR="001C738D" w:rsidRPr="004D1BE8" w:rsidRDefault="00EA14A6" w:rsidP="00EA1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8F2F27" w14:textId="6FD4B42F" w:rsidR="001C738D" w:rsidRPr="004D1BE8" w:rsidRDefault="00F80521"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7.500</w:t>
            </w:r>
          </w:p>
        </w:tc>
        <w:tc>
          <w:tcPr>
            <w:tcW w:w="683" w:type="pct"/>
            <w:tcBorders>
              <w:top w:val="outset" w:sz="6" w:space="0" w:color="auto"/>
              <w:left w:val="outset" w:sz="6" w:space="0" w:color="auto"/>
              <w:bottom w:val="outset" w:sz="6" w:space="0" w:color="auto"/>
              <w:right w:val="outset" w:sz="6" w:space="0" w:color="auto"/>
            </w:tcBorders>
            <w:vAlign w:val="center"/>
          </w:tcPr>
          <w:p w14:paraId="7F10CDD8" w14:textId="0CF86EDE" w:rsidR="001C738D"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42B5E023" w14:textId="7BB2259A" w:rsidR="001C738D" w:rsidRPr="004D1BE8" w:rsidRDefault="005E35CC" w:rsidP="00F8052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691,25</w:t>
            </w:r>
          </w:p>
        </w:tc>
      </w:tr>
      <w:tr w:rsidR="001C738D" w:rsidRPr="004D1BE8" w14:paraId="57A1CC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2DF6C0" w14:textId="0E79F0EA" w:rsidR="001C738D" w:rsidRPr="004D1BE8" w:rsidRDefault="001C73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E600561" w14:textId="67435D57" w:rsidR="001C738D" w:rsidRPr="004D1BE8" w:rsidRDefault="001C73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4BB4E14" w14:textId="56054B9B" w:rsidR="001C738D" w:rsidRPr="004D1BE8" w:rsidRDefault="00EA14A6" w:rsidP="00EA1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AF2810" w14:textId="5A540A66" w:rsidR="001C738D" w:rsidRPr="004D1BE8" w:rsidRDefault="00F80521"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000</w:t>
            </w:r>
          </w:p>
        </w:tc>
        <w:tc>
          <w:tcPr>
            <w:tcW w:w="683" w:type="pct"/>
            <w:tcBorders>
              <w:top w:val="outset" w:sz="6" w:space="0" w:color="auto"/>
              <w:left w:val="outset" w:sz="6" w:space="0" w:color="auto"/>
              <w:bottom w:val="outset" w:sz="6" w:space="0" w:color="auto"/>
              <w:right w:val="outset" w:sz="6" w:space="0" w:color="auto"/>
            </w:tcBorders>
            <w:vAlign w:val="center"/>
          </w:tcPr>
          <w:p w14:paraId="1AA0BCA4" w14:textId="1AA71FEF" w:rsidR="001C738D"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tcPr>
          <w:p w14:paraId="2371965A" w14:textId="1880D29E" w:rsidR="00F80521" w:rsidRPr="004D1BE8" w:rsidRDefault="005E35CC" w:rsidP="00F8052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276,90</w:t>
            </w:r>
          </w:p>
        </w:tc>
      </w:tr>
      <w:tr w:rsidR="001C738D" w:rsidRPr="004D1BE8" w14:paraId="6802AB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18F56" w14:textId="07F799C8" w:rsidR="001C738D" w:rsidRPr="004D1BE8" w:rsidRDefault="001C73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FC49781" w14:textId="2CB5E78A" w:rsidR="001C738D" w:rsidRPr="004D1BE8" w:rsidRDefault="001C73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3F511B8" w14:textId="13D4B1E9" w:rsidR="001C738D" w:rsidRPr="004D1BE8" w:rsidRDefault="00EA14A6" w:rsidP="00EA1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r w:rsidR="00A44FA3">
              <w:rPr>
                <w:rFonts w:ascii="Times New Roman" w:hAnsi="Times New Roman" w:cs="Times New Roman"/>
                <w:color w:val="333333"/>
                <w:sz w:val="24"/>
                <w:szCs w:val="24"/>
              </w:rPr>
              <w:t>-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2BB5A23A" w14:textId="1D770C11" w:rsidR="001C738D" w:rsidRPr="004D1BE8" w:rsidRDefault="00F80521"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683" w:type="pct"/>
            <w:tcBorders>
              <w:top w:val="outset" w:sz="6" w:space="0" w:color="auto"/>
              <w:left w:val="outset" w:sz="6" w:space="0" w:color="auto"/>
              <w:bottom w:val="outset" w:sz="6" w:space="0" w:color="auto"/>
              <w:right w:val="outset" w:sz="6" w:space="0" w:color="auto"/>
            </w:tcBorders>
            <w:vAlign w:val="center"/>
          </w:tcPr>
          <w:p w14:paraId="721D5180" w14:textId="211CB31E" w:rsidR="001C738D"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69CC91CF" w14:textId="651056D2" w:rsidR="00F80521" w:rsidRPr="004D1BE8" w:rsidRDefault="005E35CC" w:rsidP="00F8052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236,43</w:t>
            </w:r>
          </w:p>
        </w:tc>
      </w:tr>
      <w:tr w:rsidR="001C738D" w:rsidRPr="004D1BE8" w14:paraId="510681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D5C03D" w14:textId="02FDCC76" w:rsidR="001C738D" w:rsidRPr="004D1BE8" w:rsidRDefault="001C73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A3CB29B" w14:textId="792C99CF" w:rsidR="001C738D" w:rsidRPr="004D1BE8" w:rsidRDefault="001C73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w:t>
            </w:r>
          </w:p>
        </w:tc>
        <w:tc>
          <w:tcPr>
            <w:tcW w:w="795" w:type="pct"/>
            <w:tcBorders>
              <w:top w:val="outset" w:sz="6" w:space="0" w:color="auto"/>
              <w:left w:val="outset" w:sz="6" w:space="0" w:color="auto"/>
              <w:bottom w:val="outset" w:sz="6" w:space="0" w:color="auto"/>
              <w:right w:val="outset" w:sz="6" w:space="0" w:color="auto"/>
            </w:tcBorders>
            <w:vAlign w:val="center"/>
          </w:tcPr>
          <w:p w14:paraId="059CEB55" w14:textId="49E4E21C" w:rsidR="001C738D" w:rsidRPr="004D1BE8" w:rsidRDefault="00EA14A6" w:rsidP="00EA1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FCDBA4" w14:textId="69DCFBE6" w:rsidR="001C738D" w:rsidRPr="004D1BE8" w:rsidRDefault="00F80521"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016</w:t>
            </w:r>
          </w:p>
        </w:tc>
        <w:tc>
          <w:tcPr>
            <w:tcW w:w="683" w:type="pct"/>
            <w:tcBorders>
              <w:top w:val="outset" w:sz="6" w:space="0" w:color="auto"/>
              <w:left w:val="outset" w:sz="6" w:space="0" w:color="auto"/>
              <w:bottom w:val="outset" w:sz="6" w:space="0" w:color="auto"/>
              <w:right w:val="outset" w:sz="6" w:space="0" w:color="auto"/>
            </w:tcBorders>
            <w:vAlign w:val="center"/>
          </w:tcPr>
          <w:p w14:paraId="52831285" w14:textId="3EDF96B9" w:rsidR="001C738D" w:rsidRPr="004D1BE8" w:rsidRDefault="005E35CC" w:rsidP="00F805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96A608C" w14:textId="32936617" w:rsidR="001C738D" w:rsidRPr="004D1BE8" w:rsidRDefault="005E35CC" w:rsidP="00F8052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521">
              <w:rPr>
                <w:rFonts w:ascii="Times New Roman" w:hAnsi="Times New Roman" w:cs="Times New Roman"/>
                <w:color w:val="333333"/>
                <w:sz w:val="24"/>
                <w:szCs w:val="24"/>
              </w:rPr>
              <w:t>415,08</w:t>
            </w:r>
          </w:p>
        </w:tc>
      </w:tr>
      <w:tr w:rsidR="007C64A0" w:rsidRPr="004D1BE8" w14:paraId="2709AF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14EFB1" w14:textId="61B0E8C0" w:rsidR="007C64A0" w:rsidRPr="004D1BE8" w:rsidRDefault="007C64A0" w:rsidP="007C6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93C4F76" w14:textId="357AFD5C" w:rsidR="007C64A0" w:rsidRPr="004D1BE8" w:rsidRDefault="007C64A0" w:rsidP="007C6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9C14CF1" w14:textId="4A56770E" w:rsidR="007C64A0" w:rsidRPr="004D1BE8"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B182C2" w14:textId="72223C9C" w:rsidR="007C64A0" w:rsidRPr="004D1BE8"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950</w:t>
            </w:r>
          </w:p>
        </w:tc>
        <w:tc>
          <w:tcPr>
            <w:tcW w:w="683" w:type="pct"/>
            <w:tcBorders>
              <w:top w:val="outset" w:sz="6" w:space="0" w:color="auto"/>
              <w:left w:val="outset" w:sz="6" w:space="0" w:color="auto"/>
              <w:bottom w:val="outset" w:sz="6" w:space="0" w:color="auto"/>
              <w:right w:val="outset" w:sz="6" w:space="0" w:color="auto"/>
            </w:tcBorders>
            <w:vAlign w:val="center"/>
          </w:tcPr>
          <w:p w14:paraId="5FF211B5" w14:textId="7109F90F" w:rsidR="007C64A0" w:rsidRPr="004D1BE8" w:rsidRDefault="005E35CC"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tcPr>
          <w:p w14:paraId="649E46A9" w14:textId="03DDE064" w:rsidR="007C64A0" w:rsidRPr="004D1BE8" w:rsidRDefault="005E35CC" w:rsidP="007C64A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374,93</w:t>
            </w:r>
          </w:p>
        </w:tc>
      </w:tr>
      <w:tr w:rsidR="007C64A0" w:rsidRPr="004D1BE8" w14:paraId="3FCCDD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D9CC6A" w14:textId="0313844C" w:rsidR="007C64A0" w:rsidRDefault="007C64A0" w:rsidP="007C6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783F2CC" w14:textId="186F64CF" w:rsidR="007C64A0" w:rsidRDefault="007C64A0" w:rsidP="007C6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0C06525B" w14:textId="047B087C" w:rsidR="007C64A0"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922328" w14:textId="7F0121C2" w:rsidR="007C64A0"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150</w:t>
            </w:r>
          </w:p>
        </w:tc>
        <w:tc>
          <w:tcPr>
            <w:tcW w:w="683" w:type="pct"/>
            <w:tcBorders>
              <w:top w:val="outset" w:sz="6" w:space="0" w:color="auto"/>
              <w:left w:val="outset" w:sz="6" w:space="0" w:color="auto"/>
              <w:bottom w:val="outset" w:sz="6" w:space="0" w:color="auto"/>
              <w:right w:val="outset" w:sz="6" w:space="0" w:color="auto"/>
            </w:tcBorders>
            <w:vAlign w:val="center"/>
          </w:tcPr>
          <w:p w14:paraId="265B94EB" w14:textId="71F60E01" w:rsidR="007C64A0" w:rsidRDefault="005E35CC"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226CB79E" w14:textId="2BFCB580" w:rsidR="007C64A0" w:rsidRDefault="005E35CC" w:rsidP="007C64A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604,35</w:t>
            </w:r>
          </w:p>
        </w:tc>
      </w:tr>
      <w:tr w:rsidR="007C64A0" w:rsidRPr="004D1BE8" w14:paraId="3C7A25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299EAD" w14:textId="22E5C427" w:rsidR="007C64A0" w:rsidRDefault="007C64A0" w:rsidP="007C6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8B9268B" w14:textId="5ADD2228" w:rsidR="007C64A0" w:rsidRDefault="007C64A0" w:rsidP="007C6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2087837" w14:textId="36A8C212" w:rsidR="007C64A0"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F8A808" w14:textId="7FD64142" w:rsidR="007C64A0"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750</w:t>
            </w:r>
          </w:p>
        </w:tc>
        <w:tc>
          <w:tcPr>
            <w:tcW w:w="683" w:type="pct"/>
            <w:tcBorders>
              <w:top w:val="outset" w:sz="6" w:space="0" w:color="auto"/>
              <w:left w:val="outset" w:sz="6" w:space="0" w:color="auto"/>
              <w:bottom w:val="outset" w:sz="6" w:space="0" w:color="auto"/>
              <w:right w:val="outset" w:sz="6" w:space="0" w:color="auto"/>
            </w:tcBorders>
            <w:vAlign w:val="center"/>
          </w:tcPr>
          <w:p w14:paraId="2352EA6A" w14:textId="18CBBAF5" w:rsidR="007C64A0" w:rsidRDefault="005E35CC"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2,70</w:t>
            </w:r>
          </w:p>
        </w:tc>
        <w:tc>
          <w:tcPr>
            <w:tcW w:w="1041" w:type="pct"/>
            <w:tcBorders>
              <w:top w:val="outset" w:sz="6" w:space="0" w:color="auto"/>
              <w:left w:val="outset" w:sz="6" w:space="0" w:color="auto"/>
              <w:bottom w:val="outset" w:sz="6" w:space="0" w:color="auto"/>
              <w:right w:val="outset" w:sz="6" w:space="0" w:color="auto"/>
            </w:tcBorders>
            <w:vAlign w:val="center"/>
          </w:tcPr>
          <w:p w14:paraId="3EF79E21" w14:textId="5ACFF91B" w:rsidR="007C64A0" w:rsidRDefault="005E35CC" w:rsidP="007C64A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266,63</w:t>
            </w:r>
          </w:p>
        </w:tc>
      </w:tr>
      <w:tr w:rsidR="007C64A0" w:rsidRPr="004D1BE8" w14:paraId="3543B1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B17E1" w14:textId="57A77E25" w:rsidR="007C64A0" w:rsidRDefault="007C64A0" w:rsidP="007C6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7200587" w14:textId="13CE55AD" w:rsidR="007C64A0" w:rsidRDefault="007C64A0" w:rsidP="007C6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 BANDEJA C/ 5 UNID</w:t>
            </w:r>
          </w:p>
        </w:tc>
        <w:tc>
          <w:tcPr>
            <w:tcW w:w="795" w:type="pct"/>
            <w:tcBorders>
              <w:top w:val="outset" w:sz="6" w:space="0" w:color="auto"/>
              <w:left w:val="outset" w:sz="6" w:space="0" w:color="auto"/>
              <w:bottom w:val="outset" w:sz="6" w:space="0" w:color="auto"/>
              <w:right w:val="outset" w:sz="6" w:space="0" w:color="auto"/>
            </w:tcBorders>
            <w:vAlign w:val="center"/>
          </w:tcPr>
          <w:p w14:paraId="3280F060" w14:textId="6DB98358" w:rsidR="007C64A0"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17924EAC" w14:textId="00F0BB56" w:rsidR="007C64A0"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683" w:type="pct"/>
            <w:tcBorders>
              <w:top w:val="outset" w:sz="6" w:space="0" w:color="auto"/>
              <w:left w:val="outset" w:sz="6" w:space="0" w:color="auto"/>
              <w:bottom w:val="outset" w:sz="6" w:space="0" w:color="auto"/>
              <w:right w:val="outset" w:sz="6" w:space="0" w:color="auto"/>
            </w:tcBorders>
            <w:vAlign w:val="center"/>
          </w:tcPr>
          <w:p w14:paraId="62E0CE03" w14:textId="7794722C" w:rsidR="007C64A0" w:rsidRDefault="005E35CC"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5,72</w:t>
            </w:r>
          </w:p>
        </w:tc>
        <w:tc>
          <w:tcPr>
            <w:tcW w:w="1041" w:type="pct"/>
            <w:tcBorders>
              <w:top w:val="outset" w:sz="6" w:space="0" w:color="auto"/>
              <w:left w:val="outset" w:sz="6" w:space="0" w:color="auto"/>
              <w:bottom w:val="outset" w:sz="6" w:space="0" w:color="auto"/>
              <w:right w:val="outset" w:sz="6" w:space="0" w:color="auto"/>
            </w:tcBorders>
            <w:vAlign w:val="center"/>
          </w:tcPr>
          <w:p w14:paraId="654C2566" w14:textId="1D511083" w:rsidR="007C64A0" w:rsidRDefault="005E35CC" w:rsidP="007C64A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474,76</w:t>
            </w:r>
          </w:p>
        </w:tc>
      </w:tr>
      <w:tr w:rsidR="007C64A0" w:rsidRPr="004D1BE8" w14:paraId="1F3984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397B7D" w14:textId="59833C8A" w:rsidR="007C64A0" w:rsidRPr="004D1BE8" w:rsidRDefault="007C64A0" w:rsidP="007C64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C43485F" w14:textId="03BE23A4" w:rsidR="007C64A0" w:rsidRPr="004D1BE8" w:rsidRDefault="007C64A0" w:rsidP="007C6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C3C35CF" w14:textId="09C1B9B6" w:rsidR="007C64A0" w:rsidRPr="004D1BE8"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E9231D" w14:textId="6030703A" w:rsidR="007C64A0" w:rsidRPr="004D1BE8" w:rsidRDefault="007C64A0"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807</w:t>
            </w:r>
          </w:p>
        </w:tc>
        <w:tc>
          <w:tcPr>
            <w:tcW w:w="683" w:type="pct"/>
            <w:tcBorders>
              <w:top w:val="outset" w:sz="6" w:space="0" w:color="auto"/>
              <w:left w:val="outset" w:sz="6" w:space="0" w:color="auto"/>
              <w:bottom w:val="outset" w:sz="6" w:space="0" w:color="auto"/>
              <w:right w:val="outset" w:sz="6" w:space="0" w:color="auto"/>
            </w:tcBorders>
            <w:vAlign w:val="center"/>
          </w:tcPr>
          <w:p w14:paraId="66F4CC00" w14:textId="3AA872F5" w:rsidR="007C64A0" w:rsidRPr="004D1BE8" w:rsidRDefault="005E35CC" w:rsidP="007C64A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tcPr>
          <w:p w14:paraId="58430C3E" w14:textId="7A9BF515" w:rsidR="007C64A0" w:rsidRPr="004D1BE8" w:rsidRDefault="005E35CC" w:rsidP="007C64A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64A0">
              <w:rPr>
                <w:rFonts w:ascii="Times New Roman" w:hAnsi="Times New Roman" w:cs="Times New Roman"/>
                <w:color w:val="333333"/>
                <w:sz w:val="24"/>
                <w:szCs w:val="24"/>
              </w:rPr>
              <w:t>772,22</w:t>
            </w:r>
          </w:p>
        </w:tc>
      </w:tr>
      <w:tr w:rsidR="007C64A0" w:rsidRPr="004D1BE8" w14:paraId="0CEF614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9139434" w14:textId="77777777" w:rsidR="007C64A0" w:rsidRPr="004D1BE8" w:rsidRDefault="007C64A0" w:rsidP="007C64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F2942AB" w14:textId="5D54D898" w:rsidR="007C64A0" w:rsidRPr="004D1BE8" w:rsidRDefault="007C64A0" w:rsidP="007C64A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521,96</w:t>
            </w:r>
          </w:p>
        </w:tc>
      </w:tr>
    </w:tbl>
    <w:p w14:paraId="5674B63D"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680383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FFAACEB"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EC879A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BEFE40C"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D0C54D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D1E68BC"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02A4BE7B"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52C216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90ACA36"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DFC36E5"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FD2F6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B460F2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9C0B99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19CAF18" w14:textId="48F32E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w:t>
      </w:r>
      <w:r w:rsidR="001C3004">
        <w:rPr>
          <w:rFonts w:ascii="Times New Roman" w:hAnsi="Times New Roman" w:cs="Times New Roman"/>
          <w:b/>
          <w:bCs/>
          <w:color w:val="auto"/>
        </w:rPr>
        <w:t>r</w:t>
      </w:r>
      <w:r w:rsidRPr="004D1BE8">
        <w:rPr>
          <w:rFonts w:ascii="Times New Roman" w:hAnsi="Times New Roman" w:cs="Times New Roman"/>
          <w:b/>
          <w:bCs/>
          <w:color w:val="auto"/>
        </w:rPr>
        <w:t>)</w:t>
      </w:r>
    </w:p>
    <w:p w14:paraId="22F6127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52E7A7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31C823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7BC5C2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0028653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8BEC98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A468A9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F3F10A7"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16EBC0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030E8FC"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F66D01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64A7D5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2B845A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25514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5117CB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AEACC3B"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CA9B30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546B55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4A8A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43947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4659BB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912ED8D"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6303E0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3C8332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25EA01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32FFB5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2CA8E9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FCD7ACB"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8EC974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774A7A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151A81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4AA20B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DB60CAF"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C11673F"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2B2B54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CE13305"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66F1293"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E284E0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B45EDA3"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64BA3531"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69794B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031B469"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DE2D7E4"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281250F"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F77AB7C"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CFA7143"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ED8008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F9988D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024AB9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9D71B1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1C362DE6"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58B986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762D56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5A1A16A"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4BA46E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93F259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69226F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FED973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8CDF4E3"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0388A4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341C6E4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1C04A87"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8F7EC9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A3D3F7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AB9934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C54B23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84689A8"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51BAE0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1F0EF2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313A17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326BE4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305DBAE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16D7E9F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74385FF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1C70E8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C86267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17F7F8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34B0F2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191AAE8"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C5653C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66D97C3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40804D2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51BFFC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E3104E8" w14:textId="031A3F6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C3004">
        <w:rPr>
          <w:rFonts w:ascii="Times New Roman" w:hAnsi="Times New Roman" w:cs="Times New Roman"/>
          <w:b/>
          <w:color w:val="000000" w:themeColor="text1"/>
          <w:sz w:val="24"/>
          <w:szCs w:val="24"/>
        </w:rPr>
        <w:t>Brasil Ramos Caiado</w:t>
      </w:r>
      <w:r w:rsidRPr="004D1BE8">
        <w:rPr>
          <w:rFonts w:ascii="Times New Roman" w:hAnsi="Times New Roman" w:cs="Times New Roman"/>
          <w:bCs/>
          <w:sz w:val="24"/>
          <w:szCs w:val="24"/>
        </w:rPr>
        <w:t xml:space="preserve"> situada à</w:t>
      </w:r>
      <w:r w:rsidR="001C3004">
        <w:rPr>
          <w:rFonts w:ascii="Times New Roman" w:hAnsi="Times New Roman" w:cs="Times New Roman"/>
          <w:b/>
          <w:bCs/>
          <w:color w:val="000000" w:themeColor="text1"/>
          <w:sz w:val="24"/>
          <w:szCs w:val="24"/>
        </w:rPr>
        <w:t xml:space="preserve"> Rua Bahia nº 80 - Centro</w:t>
      </w:r>
      <w:r w:rsidRPr="004D1BE8">
        <w:rPr>
          <w:rFonts w:ascii="Times New Roman" w:hAnsi="Times New Roman" w:cs="Times New Roman"/>
          <w:bCs/>
          <w:sz w:val="24"/>
          <w:szCs w:val="24"/>
        </w:rPr>
        <w:t xml:space="preserve"> município de </w:t>
      </w:r>
      <w:r w:rsidR="001C3004">
        <w:rPr>
          <w:rFonts w:ascii="Times New Roman" w:hAnsi="Times New Roman" w:cs="Times New Roman"/>
          <w:b/>
          <w:bCs/>
          <w:color w:val="000000" w:themeColor="text1"/>
          <w:sz w:val="24"/>
          <w:szCs w:val="24"/>
          <w:highlight w:val="yellow"/>
        </w:rPr>
        <w:t xml:space="preserve">ARAGUAPAZ </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996234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FD4435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D27632D"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B148CA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E643A81" w14:textId="0CAA99D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C3004">
        <w:rPr>
          <w:b/>
        </w:rPr>
        <w:t>Brasil Ramos Caiado</w:t>
      </w:r>
      <w:r w:rsidR="00586B70" w:rsidRPr="00586B70">
        <w:rPr>
          <w:bCs/>
        </w:rPr>
        <w:t xml:space="preserve">, </w:t>
      </w:r>
      <w:r w:rsidRPr="00586B70">
        <w:t xml:space="preserve">situada </w:t>
      </w:r>
      <w:proofErr w:type="gramStart"/>
      <w:r w:rsidRPr="00586B70">
        <w:t>à</w:t>
      </w:r>
      <w:r w:rsidRPr="00586B70">
        <w:rPr>
          <w:rStyle w:val="Forte"/>
        </w:rPr>
        <w:t> </w:t>
      </w:r>
      <w:r w:rsidR="001C3004">
        <w:rPr>
          <w:b/>
          <w:bCs/>
        </w:rPr>
        <w:t xml:space="preserve"> </w:t>
      </w:r>
      <w:r w:rsidR="00586B70" w:rsidRPr="00586B70">
        <w:rPr>
          <w:b/>
          <w:bCs/>
        </w:rPr>
        <w:t>,</w:t>
      </w:r>
      <w:proofErr w:type="gramEnd"/>
      <w:r w:rsidRPr="00586B70">
        <w:t>município de </w:t>
      </w:r>
      <w:r w:rsidR="001C3004">
        <w:rPr>
          <w:b/>
          <w:bCs/>
          <w:highlight w:val="yellow"/>
        </w:rPr>
        <w:t>ARAGUAPAZ</w:t>
      </w:r>
      <w:r w:rsidR="00586B70" w:rsidRPr="00586B70">
        <w:rPr>
          <w:b/>
          <w:bCs/>
          <w:highlight w:val="yellow"/>
        </w:rPr>
        <w:t>/GO</w:t>
      </w:r>
      <w:r w:rsidR="00586B70" w:rsidRPr="00586B70">
        <w:rPr>
          <w:b/>
          <w:bCs/>
        </w:rPr>
        <w:t>,</w:t>
      </w:r>
      <w:r w:rsidR="001C3004">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6255947"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1DEE0A5"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E5CEA56"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D96E19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05A7EAF"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ABAC4F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A22CC7D"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740B96F2"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BAAC350"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113C893"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F029AA0"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1F2C331"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9370B3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FB508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F2179E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24F2D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298F32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30B447A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F2DBC85"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8A5EE8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BD1520"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0E0432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67D9A9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BA0881E"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892CB0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282B29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B0B1549"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33C9311"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75E2F59F"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1EF5DE1C"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595689B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7ED7456"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B94FF0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E09809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D963BA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77A5A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BE0077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C8A4C06"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093511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E9A505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10A19C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B8B321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60D9DE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36FA94B"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DBE7E2E" w14:textId="1DB4945D"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C8374A">
        <w:rPr>
          <w:rFonts w:ascii="Times New Roman" w:hAnsi="Times New Roman" w:cs="Times New Roman"/>
          <w:b/>
          <w:color w:val="000000"/>
          <w:sz w:val="24"/>
          <w:szCs w:val="24"/>
          <w:highlight w:val="yellow"/>
        </w:rPr>
        <w:t xml:space="preserve">ARAGUAPAZ </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proofErr w:type="gramStart"/>
      <w:r w:rsidRPr="004D1BE8">
        <w:rPr>
          <w:rFonts w:ascii="Times New Roman" w:hAnsi="Times New Roman" w:cs="Times New Roman"/>
          <w:color w:val="000000"/>
          <w:sz w:val="24"/>
          <w:szCs w:val="24"/>
        </w:rPr>
        <w:t xml:space="preserve">aos </w:t>
      </w:r>
      <w:r w:rsidR="00C8374A">
        <w:rPr>
          <w:rFonts w:ascii="Times New Roman" w:hAnsi="Times New Roman" w:cs="Times New Roman"/>
          <w:color w:val="000000"/>
          <w:sz w:val="24"/>
          <w:szCs w:val="24"/>
        </w:rPr>
        <w:t xml:space="preserve"> 16</w:t>
      </w:r>
      <w:proofErr w:type="gramEnd"/>
      <w:r w:rsidR="00C8374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C8374A">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6FFBA60A" w14:textId="60B360DC" w:rsidR="007452F0" w:rsidRPr="004D1BE8" w:rsidRDefault="00C8374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LINA RHUBIA DE MIRANDA</w:t>
      </w:r>
    </w:p>
    <w:p w14:paraId="241DCD16"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6519DC9" w14:textId="1D13C30E" w:rsidR="007452F0" w:rsidRPr="004D1BE8" w:rsidRDefault="00C8374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ESCOLA ESTADUAL BRASIL RAMOS CAIADO</w:t>
      </w:r>
      <w:r w:rsidR="007452F0" w:rsidRPr="004D1BE8">
        <w:rPr>
          <w:rFonts w:ascii="Times New Roman" w:hAnsi="Times New Roman" w:cs="Times New Roman"/>
          <w:b/>
          <w:color w:val="000000"/>
          <w:sz w:val="24"/>
          <w:szCs w:val="24"/>
          <w:highlight w:val="yellow"/>
        </w:rPr>
        <w:t xml:space="preserve"> </w:t>
      </w:r>
    </w:p>
    <w:p w14:paraId="241EE4DD"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8A61" w14:textId="77777777" w:rsidR="00CE1FF9" w:rsidRDefault="00CE1FF9" w:rsidP="004C0DC1">
      <w:pPr>
        <w:spacing w:after="0" w:line="240" w:lineRule="auto"/>
      </w:pPr>
      <w:r>
        <w:separator/>
      </w:r>
    </w:p>
  </w:endnote>
  <w:endnote w:type="continuationSeparator" w:id="0">
    <w:p w14:paraId="0A0421E2" w14:textId="77777777" w:rsidR="00CE1FF9" w:rsidRDefault="00CE1F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D3A" w14:textId="77777777" w:rsidR="00A62820" w:rsidRDefault="00A62820" w:rsidP="00A62820">
    <w:pPr>
      <w:pStyle w:val="Rodap"/>
      <w:pBdr>
        <w:bottom w:val="single" w:sz="12" w:space="1" w:color="auto"/>
      </w:pBdr>
      <w:tabs>
        <w:tab w:val="left" w:pos="6510"/>
      </w:tabs>
      <w:jc w:val="center"/>
    </w:pPr>
    <w:r>
      <w:t>Chamada Pública 2021/1</w:t>
    </w:r>
  </w:p>
  <w:p w14:paraId="17A3DAA8" w14:textId="77777777" w:rsidR="0058583D" w:rsidRDefault="0058583D" w:rsidP="00882B6E">
    <w:pPr>
      <w:pStyle w:val="Rodap"/>
      <w:pBdr>
        <w:bottom w:val="single" w:sz="12" w:space="1" w:color="auto"/>
      </w:pBdr>
      <w:tabs>
        <w:tab w:val="left" w:pos="6510"/>
      </w:tabs>
      <w:jc w:val="center"/>
    </w:pPr>
  </w:p>
  <w:p w14:paraId="040817AE" w14:textId="753C0E13" w:rsidR="0058583D" w:rsidRPr="00ED6BBB" w:rsidRDefault="00E4612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D009DC0" wp14:editId="38A6E215">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FBC228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5812DF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7CD996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582C62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4F7C54B" w14:textId="77777777" w:rsidR="00882B6E" w:rsidRDefault="00882B6E" w:rsidP="00882B6E">
    <w:pPr>
      <w:pStyle w:val="Rodap"/>
    </w:pPr>
  </w:p>
  <w:p w14:paraId="205897E7"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F297" w14:textId="77777777" w:rsidR="00CE1FF9" w:rsidRDefault="00CE1FF9" w:rsidP="004C0DC1">
      <w:pPr>
        <w:spacing w:after="0" w:line="240" w:lineRule="auto"/>
      </w:pPr>
      <w:r>
        <w:separator/>
      </w:r>
    </w:p>
  </w:footnote>
  <w:footnote w:type="continuationSeparator" w:id="0">
    <w:p w14:paraId="73BDF68B" w14:textId="77777777" w:rsidR="00CE1FF9" w:rsidRDefault="00CE1F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C11C" w14:textId="77777777" w:rsidR="000520B9" w:rsidRDefault="0058583D" w:rsidP="0058583D">
    <w:pPr>
      <w:pStyle w:val="Cabealho"/>
    </w:pPr>
    <w:r>
      <w:rPr>
        <w:noProof/>
        <w:lang w:eastAsia="pt-BR"/>
      </w:rPr>
      <w:drawing>
        <wp:inline distT="0" distB="0" distL="0" distR="0" wp14:anchorId="04F8083D" wp14:editId="3A60C20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81F54B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43A80"/>
    <w:rsid w:val="00050D96"/>
    <w:rsid w:val="000519A0"/>
    <w:rsid w:val="000520B9"/>
    <w:rsid w:val="000562DA"/>
    <w:rsid w:val="000606ED"/>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6C5"/>
    <w:rsid w:val="00130D08"/>
    <w:rsid w:val="00134846"/>
    <w:rsid w:val="00137F74"/>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004"/>
    <w:rsid w:val="001C35D4"/>
    <w:rsid w:val="001C4D6C"/>
    <w:rsid w:val="001C738D"/>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506"/>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5CC"/>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5CC"/>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22E"/>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4A0"/>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423"/>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892"/>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FA3"/>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737"/>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74A"/>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FF9"/>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612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4A6"/>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521"/>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B5847"/>
  <w15:docId w15:val="{3EC3EA6E-32FC-4312-8B96-15ECBCAB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8104-05A5-4310-8763-FF591F98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32</Words>
  <Characters>2393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7T08:10:00Z</dcterms:created>
  <dcterms:modified xsi:type="dcterms:W3CDTF">2021-01-14T17:32:00Z</dcterms:modified>
</cp:coreProperties>
</file>